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77F2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2506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B2772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77F2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B2772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90612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77F2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77F2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77F2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77F2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577F2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77F2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24F7" w:rsidRDefault="00CF24F7" w:rsidP="001B277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24F7" w:rsidRDefault="00CF24F7" w:rsidP="001B277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24F7" w:rsidRDefault="00CF24F7" w:rsidP="001B277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24F7" w:rsidRDefault="00CF24F7" w:rsidP="001B277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2772" w:rsidRDefault="001B2772" w:rsidP="001B277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1B2772" w:rsidRDefault="00E71A8A" w:rsidP="001B277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A LÍVIA SOUZA MARTINS</w:t>
      </w:r>
    </w:p>
    <w:p w:rsidR="001B2772" w:rsidRDefault="001B2772" w:rsidP="001B277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1B2772" w:rsidRDefault="001B2772" w:rsidP="001B277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1B2772" w:rsidP="001B277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63" w:rsidRDefault="00D25063">
      <w:r>
        <w:separator/>
      </w:r>
    </w:p>
  </w:endnote>
  <w:endnote w:type="continuationSeparator" w:id="0">
    <w:p w:rsidR="00D25063" w:rsidRDefault="00D2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77F2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77F2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63" w:rsidRDefault="00D25063">
      <w:r>
        <w:separator/>
      </w:r>
    </w:p>
  </w:footnote>
  <w:footnote w:type="continuationSeparator" w:id="0">
    <w:p w:rsidR="00D25063" w:rsidRDefault="00D2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77F2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7263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77F2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77F2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77F2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77F2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62860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2772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7F24"/>
    <w:rsid w:val="00590612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24F7"/>
    <w:rsid w:val="00CF3EAC"/>
    <w:rsid w:val="00D25063"/>
    <w:rsid w:val="00D5240E"/>
    <w:rsid w:val="00D75C75"/>
    <w:rsid w:val="00E205BF"/>
    <w:rsid w:val="00E33D0A"/>
    <w:rsid w:val="00E361AA"/>
    <w:rsid w:val="00E37567"/>
    <w:rsid w:val="00E71A8A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85D9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85D9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85D9C"/>
    <w:rsid w:val="00231D0D"/>
    <w:rsid w:val="00343CA8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165E-A8D5-4CD2-AF85-5516E22D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4-02-09T17:26:00Z</dcterms:modified>
</cp:coreProperties>
</file>